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02" w:rsidRDefault="008D5238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80.55pt;margin-top:18.65pt;width:390.1pt;height:69.75pt;z-index:-251646976;mso-position-horizontal-relative:text;mso-position-vertical-relative:text;mso-width-relative:page;mso-height-relative:page" wrapcoords="10925 -11148 7892 -10219 2451 -7897 1412 -6503 42 -4413 -623 -2555 -623 -2090 -540 0 415 14865 665 14865 20852 14400 21600 12542 21517 11148 21808 8361 21808 1394 20894 0 19398 0 19523 -3716 19689 -7200 19066 -7432 12752 -7897 12129 -10684 11838 -11148 10925 -11148" fillcolor="black">
            <v:shadow color="#868686"/>
            <v:textpath style="font-family:&quot;DJ Tall Dot&quot;" fitshape="t" trim="t" string="First Grade"/>
            <w10:wrap type="tight"/>
          </v:shape>
        </w:pict>
      </w:r>
      <w:r w:rsidR="009D672B">
        <w:rPr>
          <w:noProof/>
        </w:rPr>
        <w:drawing>
          <wp:anchor distT="0" distB="0" distL="114300" distR="114300" simplePos="0" relativeHeight="251665408" behindDoc="1" locked="0" layoutInCell="1" allowOverlap="1" wp14:anchorId="36E0E0DF" wp14:editId="6C1FA5E6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</w:rPr>
        <w:drawing>
          <wp:anchor distT="0" distB="0" distL="114300" distR="114300" simplePos="0" relativeHeight="251662336" behindDoc="1" locked="0" layoutInCell="1" allowOverlap="1" wp14:anchorId="152C4F0F" wp14:editId="5FE1B88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B426FB">
      <w:r>
        <w:rPr>
          <w:noProof/>
        </w:rPr>
        <w:drawing>
          <wp:anchor distT="0" distB="0" distL="114300" distR="114300" simplePos="0" relativeHeight="251671552" behindDoc="1" locked="0" layoutInCell="1" allowOverlap="1" wp14:anchorId="40AC8B1C" wp14:editId="36619667">
            <wp:simplePos x="0" y="0"/>
            <wp:positionH relativeFrom="column">
              <wp:posOffset>4392930</wp:posOffset>
            </wp:positionH>
            <wp:positionV relativeFrom="paragraph">
              <wp:posOffset>542925</wp:posOffset>
            </wp:positionV>
            <wp:extent cx="1031240" cy="1337310"/>
            <wp:effectExtent l="19050" t="0" r="0" b="0"/>
            <wp:wrapTight wrapText="bothSides">
              <wp:wrapPolygon edited="0">
                <wp:start x="6384" y="0"/>
                <wp:lineTo x="4389" y="3692"/>
                <wp:lineTo x="4389" y="4923"/>
                <wp:lineTo x="2394" y="7692"/>
                <wp:lineTo x="1995" y="9846"/>
                <wp:lineTo x="-399" y="11077"/>
                <wp:lineTo x="-399" y="12923"/>
                <wp:lineTo x="6384" y="14769"/>
                <wp:lineTo x="7581" y="19692"/>
                <wp:lineTo x="5586" y="20923"/>
                <wp:lineTo x="5586" y="21231"/>
                <wp:lineTo x="11571" y="21231"/>
                <wp:lineTo x="15562" y="21231"/>
                <wp:lineTo x="18754" y="20615"/>
                <wp:lineTo x="17956" y="14769"/>
                <wp:lineTo x="21547" y="11077"/>
                <wp:lineTo x="21547" y="8615"/>
                <wp:lineTo x="17557" y="5846"/>
                <wp:lineTo x="15562" y="4000"/>
                <wp:lineTo x="15163" y="1846"/>
                <wp:lineTo x="13567" y="0"/>
                <wp:lineTo x="6384" y="0"/>
              </wp:wrapPolygon>
            </wp:wrapTight>
            <wp:docPr id="12" name="Picture 11" descr="DJI_Crayon_boy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boy1_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8D3B01A" wp14:editId="4C17C89C">
            <wp:simplePos x="0" y="0"/>
            <wp:positionH relativeFrom="column">
              <wp:posOffset>2318385</wp:posOffset>
            </wp:positionH>
            <wp:positionV relativeFrom="paragraph">
              <wp:posOffset>591185</wp:posOffset>
            </wp:positionV>
            <wp:extent cx="2200275" cy="1214120"/>
            <wp:effectExtent l="19050" t="0" r="9525" b="0"/>
            <wp:wrapTight wrapText="bothSides">
              <wp:wrapPolygon edited="0">
                <wp:start x="12156" y="0"/>
                <wp:lineTo x="7294" y="1017"/>
                <wp:lineTo x="4862" y="3050"/>
                <wp:lineTo x="4862" y="5423"/>
                <wp:lineTo x="187" y="10167"/>
                <wp:lineTo x="-187" y="17962"/>
                <wp:lineTo x="2244" y="21351"/>
                <wp:lineTo x="3366" y="21351"/>
                <wp:lineTo x="12343" y="21351"/>
                <wp:lineTo x="16644" y="21351"/>
                <wp:lineTo x="20571" y="18979"/>
                <wp:lineTo x="20758" y="16268"/>
                <wp:lineTo x="21694" y="12540"/>
                <wp:lineTo x="21694" y="9151"/>
                <wp:lineTo x="20571" y="7456"/>
                <wp:lineTo x="17953" y="5423"/>
                <wp:lineTo x="14587" y="0"/>
                <wp:lineTo x="12156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DF">
        <w:rPr>
          <w:noProof/>
        </w:rPr>
        <w:drawing>
          <wp:anchor distT="0" distB="0" distL="114300" distR="114300" simplePos="0" relativeHeight="251674624" behindDoc="1" locked="0" layoutInCell="1" allowOverlap="1" wp14:anchorId="4777E97B" wp14:editId="5E44E13C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7347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274320</wp:posOffset>
            </wp:positionV>
            <wp:extent cx="848360" cy="1310005"/>
            <wp:effectExtent l="19050" t="0" r="8890" b="0"/>
            <wp:wrapTight wrapText="bothSides">
              <wp:wrapPolygon edited="0">
                <wp:start x="4365" y="0"/>
                <wp:lineTo x="2425" y="628"/>
                <wp:lineTo x="485" y="3455"/>
                <wp:lineTo x="-485" y="13192"/>
                <wp:lineTo x="1455" y="20103"/>
                <wp:lineTo x="970" y="21359"/>
                <wp:lineTo x="5335" y="21359"/>
                <wp:lineTo x="13096" y="21359"/>
                <wp:lineTo x="17461" y="20731"/>
                <wp:lineTo x="16491" y="15077"/>
                <wp:lineTo x="18431" y="15077"/>
                <wp:lineTo x="20371" y="11622"/>
                <wp:lineTo x="19886" y="10051"/>
                <wp:lineTo x="16491" y="5026"/>
                <wp:lineTo x="21826" y="5026"/>
                <wp:lineTo x="21826" y="2199"/>
                <wp:lineTo x="12611" y="0"/>
                <wp:lineTo x="4365" y="0"/>
              </wp:wrapPolygon>
            </wp:wrapTight>
            <wp:docPr id="5" name="Picture 4" descr="DJI_Crayon_girl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girl1_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8D52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20980</wp:posOffset>
                </wp:positionV>
                <wp:extent cx="2074545" cy="926465"/>
                <wp:effectExtent l="0" t="0" r="381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EA" w:rsidRPr="00666917" w:rsidRDefault="00BA4426" w:rsidP="00BA44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>Ms. Johnson’s Class</w:t>
                            </w:r>
                            <w:r w:rsidR="007347EA" w:rsidRPr="005160BC"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76F5"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>April 2014</w:t>
                            </w:r>
                          </w:p>
                          <w:p w:rsidR="009D672B" w:rsidRPr="007347EA" w:rsidRDefault="009D672B" w:rsidP="009D672B">
                            <w:pPr>
                              <w:spacing w:line="240" w:lineRule="auto"/>
                              <w:jc w:val="center"/>
                              <w:rPr>
                                <w:rFonts w:ascii="DJ FiddleSticks" w:hAnsi="DJ FiddleStick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D672B" w:rsidRDefault="009D6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.6pt;margin-top:17.4pt;width:163.35pt;height:7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oe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" filled="f" stroked="f">
                <v:textbox>
                  <w:txbxContent>
                    <w:p w:rsidR="007347EA" w:rsidRPr="00666917" w:rsidRDefault="00BA4426" w:rsidP="00BA4426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>Ms. Johnson’s Class</w:t>
                      </w:r>
                      <w:r w:rsidR="007347EA" w:rsidRPr="005160BC"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D76F5"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>April 2014</w:t>
                      </w:r>
                    </w:p>
                    <w:p w:rsidR="009D672B" w:rsidRPr="007347EA" w:rsidRDefault="009D672B" w:rsidP="009D672B">
                      <w:pPr>
                        <w:spacing w:line="240" w:lineRule="auto"/>
                        <w:jc w:val="center"/>
                        <w:rPr>
                          <w:rFonts w:ascii="DJ FiddleSticks" w:hAnsi="DJ FiddleSticks"/>
                          <w:b/>
                          <w:sz w:val="28"/>
                          <w:szCs w:val="28"/>
                        </w:rPr>
                      </w:pPr>
                    </w:p>
                    <w:p w:rsidR="009D672B" w:rsidRDefault="009D672B"/>
                  </w:txbxContent>
                </v:textbox>
              </v:shape>
            </w:pict>
          </mc:Fallback>
        </mc:AlternateContent>
      </w:r>
    </w:p>
    <w:p w:rsidR="00381102" w:rsidRDefault="009D672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381102"/>
    <w:p w:rsidR="0053764E" w:rsidRDefault="008D523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262255</wp:posOffset>
                </wp:positionV>
                <wp:extent cx="2875280" cy="528955"/>
                <wp:effectExtent l="2540" t="635" r="0" b="381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64E" w:rsidRPr="000B6AAA" w:rsidRDefault="008D5238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Monthly</w:t>
                            </w:r>
                            <w:r w:rsidR="0053764E"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 xml:space="preserve"> News</w:t>
                            </w:r>
                            <w:r w:rsidR="0053764E"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3.2pt;margin-top:20.65pt;width:226.4pt;height:4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cYu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" filled="f" stroked="f">
                <v:textbox>
                  <w:txbxContent>
                    <w:p w:rsidR="0053764E" w:rsidRPr="000B6AAA" w:rsidRDefault="008D5238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Monthly</w:t>
                      </w:r>
                      <w:r w:rsidR="0053764E"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 xml:space="preserve"> News</w:t>
                      </w:r>
                      <w:r w:rsidR="0053764E"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18135</wp:posOffset>
                </wp:positionV>
                <wp:extent cx="6891655" cy="2262505"/>
                <wp:effectExtent l="13335" t="18415" r="19685" b="1460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2262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.3pt;margin-top:25.05pt;width:542.65pt;height:17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" strokeweight="2pt">
                <v:stroke dashstyle="longDash"/>
              </v:roundrect>
            </w:pict>
          </mc:Fallback>
        </mc:AlternateContent>
      </w:r>
    </w:p>
    <w:p w:rsidR="00ED11C6" w:rsidRDefault="008D523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257425</wp:posOffset>
                </wp:positionV>
                <wp:extent cx="2297430" cy="2846705"/>
                <wp:effectExtent l="1905" t="4445" r="0" b="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284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426" w:rsidRDefault="0053764E" w:rsidP="00BA4426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 xml:space="preserve">Dates to </w:t>
                            </w:r>
                            <w:r w:rsidR="0053545F"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emember</w:t>
                            </w:r>
                          </w:p>
                          <w:p w:rsidR="00E232E7" w:rsidRPr="00BA4426" w:rsidRDefault="00BA4426" w:rsidP="00BA4426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 w:rsidRPr="00BA4426">
                              <w:rPr>
                                <w:rFonts w:ascii="DJ Basic" w:hAnsi="DJ Basic"/>
                                <w:b/>
                                <w:sz w:val="20"/>
                                <w:szCs w:val="24"/>
                              </w:rPr>
                              <w:t>4/1 – Spring Picture Day</w:t>
                            </w:r>
                          </w:p>
                          <w:p w:rsidR="00BA4426" w:rsidRPr="00BA4426" w:rsidRDefault="00BA4426" w:rsidP="00E232E7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20"/>
                                <w:szCs w:val="24"/>
                              </w:rPr>
                            </w:pPr>
                            <w:r w:rsidRPr="00BA4426">
                              <w:rPr>
                                <w:rFonts w:ascii="DJ Basic" w:hAnsi="DJ Basic"/>
                                <w:b/>
                                <w:sz w:val="20"/>
                                <w:szCs w:val="24"/>
                              </w:rPr>
                              <w:t>4/11 Book Fair – 9a.m.</w:t>
                            </w:r>
                          </w:p>
                          <w:p w:rsidR="00BA4426" w:rsidRPr="00BA4426" w:rsidRDefault="00BA4426" w:rsidP="00E232E7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20"/>
                                <w:szCs w:val="24"/>
                              </w:rPr>
                            </w:pPr>
                            <w:r w:rsidRPr="00BA4426">
                              <w:rPr>
                                <w:rFonts w:ascii="DJ Basic" w:hAnsi="DJ Basic"/>
                                <w:b/>
                                <w:sz w:val="20"/>
                                <w:szCs w:val="24"/>
                              </w:rPr>
                              <w:t>4/18 No School! Teacher Workday</w:t>
                            </w:r>
                          </w:p>
                          <w:p w:rsidR="00BA4426" w:rsidRPr="00BA4426" w:rsidRDefault="00BA4426" w:rsidP="00BA4426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20"/>
                                <w:szCs w:val="24"/>
                              </w:rPr>
                            </w:pPr>
                            <w:r w:rsidRPr="00BA4426">
                              <w:rPr>
                                <w:rFonts w:ascii="DJ Basic" w:hAnsi="DJ Basic"/>
                                <w:b/>
                                <w:sz w:val="20"/>
                                <w:szCs w:val="24"/>
                              </w:rPr>
                              <w:t xml:space="preserve">4/22 – </w:t>
                            </w:r>
                            <w:bookmarkStart w:id="0" w:name="_GoBack"/>
                            <w:bookmarkEnd w:id="0"/>
                            <w:r w:rsidRPr="00BA4426">
                              <w:rPr>
                                <w:rFonts w:ascii="DJ Basic" w:hAnsi="DJ Basic"/>
                                <w:b/>
                                <w:sz w:val="20"/>
                                <w:szCs w:val="24"/>
                              </w:rPr>
                              <w:t>t-shirt due</w:t>
                            </w:r>
                          </w:p>
                          <w:p w:rsidR="00BA4426" w:rsidRPr="00BA4426" w:rsidRDefault="00BA4426" w:rsidP="00BA4426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20"/>
                                <w:szCs w:val="24"/>
                              </w:rPr>
                            </w:pPr>
                            <w:r w:rsidRPr="00BA4426">
                              <w:rPr>
                                <w:rFonts w:ascii="DJ Basic" w:hAnsi="DJ Basic"/>
                                <w:b/>
                                <w:sz w:val="20"/>
                                <w:szCs w:val="24"/>
                              </w:rPr>
                              <w:t>4/28 – Field Trip!! Birmingham Zoo</w:t>
                            </w:r>
                          </w:p>
                          <w:p w:rsidR="000B6AAA" w:rsidRPr="000B6AAA" w:rsidRDefault="000B6AAA" w:rsidP="00AD7401">
                            <w:pPr>
                              <w:spacing w:line="240" w:lineRule="auto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:rsidR="008F2308" w:rsidRPr="008F2308" w:rsidRDefault="008F2308" w:rsidP="008F2308">
                            <w:pPr>
                              <w:rPr>
                                <w:rFonts w:ascii="DJ Squared" w:hAnsi="DJ Square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3545F" w:rsidRDefault="005354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14.85pt;margin-top:177.75pt;width:180.9pt;height:2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5+ug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" filled="f" stroked="f">
                <v:textbox>
                  <w:txbxContent>
                    <w:p w:rsidR="00BA4426" w:rsidRDefault="0053764E" w:rsidP="00BA4426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 xml:space="preserve">Dates to </w:t>
                      </w:r>
                      <w:r w:rsidR="0053545F"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R</w:t>
                      </w: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emember</w:t>
                      </w:r>
                    </w:p>
                    <w:p w:rsidR="00E232E7" w:rsidRPr="00BA4426" w:rsidRDefault="00BA4426" w:rsidP="00BA4426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 w:rsidRPr="00BA4426">
                        <w:rPr>
                          <w:rFonts w:ascii="DJ Basic" w:hAnsi="DJ Basic"/>
                          <w:b/>
                          <w:sz w:val="20"/>
                          <w:szCs w:val="24"/>
                        </w:rPr>
                        <w:t>4/1 – Spring Picture Day</w:t>
                      </w:r>
                    </w:p>
                    <w:p w:rsidR="00BA4426" w:rsidRPr="00BA4426" w:rsidRDefault="00BA4426" w:rsidP="00E232E7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20"/>
                          <w:szCs w:val="24"/>
                        </w:rPr>
                      </w:pPr>
                      <w:r w:rsidRPr="00BA4426">
                        <w:rPr>
                          <w:rFonts w:ascii="DJ Basic" w:hAnsi="DJ Basic"/>
                          <w:b/>
                          <w:sz w:val="20"/>
                          <w:szCs w:val="24"/>
                        </w:rPr>
                        <w:t>4/11 Book Fair – 9a.m.</w:t>
                      </w:r>
                    </w:p>
                    <w:p w:rsidR="00BA4426" w:rsidRPr="00BA4426" w:rsidRDefault="00BA4426" w:rsidP="00E232E7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20"/>
                          <w:szCs w:val="24"/>
                        </w:rPr>
                      </w:pPr>
                      <w:r w:rsidRPr="00BA4426">
                        <w:rPr>
                          <w:rFonts w:ascii="DJ Basic" w:hAnsi="DJ Basic"/>
                          <w:b/>
                          <w:sz w:val="20"/>
                          <w:szCs w:val="24"/>
                        </w:rPr>
                        <w:t>4/18 No School! Teacher Workday</w:t>
                      </w:r>
                    </w:p>
                    <w:p w:rsidR="00BA4426" w:rsidRPr="00BA4426" w:rsidRDefault="00BA4426" w:rsidP="00BA4426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20"/>
                          <w:szCs w:val="24"/>
                        </w:rPr>
                      </w:pPr>
                      <w:r w:rsidRPr="00BA4426">
                        <w:rPr>
                          <w:rFonts w:ascii="DJ Basic" w:hAnsi="DJ Basic"/>
                          <w:b/>
                          <w:sz w:val="20"/>
                          <w:szCs w:val="24"/>
                        </w:rPr>
                        <w:t xml:space="preserve">4/22 – </w:t>
                      </w:r>
                      <w:bookmarkStart w:id="1" w:name="_GoBack"/>
                      <w:bookmarkEnd w:id="1"/>
                      <w:r w:rsidRPr="00BA4426">
                        <w:rPr>
                          <w:rFonts w:ascii="DJ Basic" w:hAnsi="DJ Basic"/>
                          <w:b/>
                          <w:sz w:val="20"/>
                          <w:szCs w:val="24"/>
                        </w:rPr>
                        <w:t>t-shirt due</w:t>
                      </w:r>
                    </w:p>
                    <w:p w:rsidR="00BA4426" w:rsidRPr="00BA4426" w:rsidRDefault="00BA4426" w:rsidP="00BA4426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20"/>
                          <w:szCs w:val="24"/>
                        </w:rPr>
                      </w:pPr>
                      <w:r w:rsidRPr="00BA4426">
                        <w:rPr>
                          <w:rFonts w:ascii="DJ Basic" w:hAnsi="DJ Basic"/>
                          <w:b/>
                          <w:sz w:val="20"/>
                          <w:szCs w:val="24"/>
                        </w:rPr>
                        <w:t>4/28 – Field Trip!! Birmingham Zoo</w:t>
                      </w:r>
                    </w:p>
                    <w:p w:rsidR="000B6AAA" w:rsidRPr="000B6AAA" w:rsidRDefault="000B6AAA" w:rsidP="00AD7401">
                      <w:pPr>
                        <w:spacing w:line="240" w:lineRule="auto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:rsidR="008F2308" w:rsidRPr="008F2308" w:rsidRDefault="008F2308" w:rsidP="008F2308">
                      <w:pPr>
                        <w:rPr>
                          <w:rFonts w:ascii="DJ Squared" w:hAnsi="DJ Squared"/>
                          <w:b/>
                          <w:sz w:val="24"/>
                          <w:szCs w:val="24"/>
                        </w:rPr>
                      </w:pPr>
                    </w:p>
                    <w:p w:rsidR="0053545F" w:rsidRDefault="005354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75285</wp:posOffset>
                </wp:positionV>
                <wp:extent cx="6891655" cy="1882140"/>
                <wp:effectExtent l="635" t="0" r="381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08A" w:rsidRPr="000B6AAA" w:rsidRDefault="00BA4426">
                            <w:pP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This month we will be focusing on the long e sound in Grammar and we will be working on </w:t>
                            </w:r>
                            <w:r w:rsidR="008D5238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addition of large numbers in math. We have several exciting units planned this month! We will be using some new manipulatives in math this month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5.2pt;margin-top:29.55pt;width:542.65pt;height:14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4FuwIAAMM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" filled="f" stroked="f">
                <v:textbox>
                  <w:txbxContent>
                    <w:p w:rsidR="003E208A" w:rsidRPr="000B6AAA" w:rsidRDefault="00BA4426">
                      <w:pPr>
                        <w:rPr>
                          <w:rFonts w:ascii="DJ Basic" w:hAnsi="DJ Basic"/>
                          <w:sz w:val="28"/>
                          <w:szCs w:val="28"/>
                        </w:rPr>
                      </w:pP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This month we will be focusing on the long e sound in Grammar and we will be working on </w:t>
                      </w:r>
                      <w:r w:rsidR="008D5238"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addition of large numbers in math. We have several exciting units planned this month! We will be using some new manipulatives in math this month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313940</wp:posOffset>
                </wp:positionV>
                <wp:extent cx="2297430" cy="2143760"/>
                <wp:effectExtent l="20955" t="13335" r="15240" b="1460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14.85pt;margin-top:182.2pt;width:180.9pt;height:16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" strokeweight="2pt">
                <v:stroke dashstyle="long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4759325</wp:posOffset>
                </wp:positionV>
                <wp:extent cx="3293110" cy="2143760"/>
                <wp:effectExtent l="1905" t="1270" r="635" b="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AAA" w:rsidRDefault="00BA4426" w:rsidP="00666917">
                            <w:pP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A Look at Next Month..</w:t>
                            </w:r>
                          </w:p>
                          <w:p w:rsidR="00BA4426" w:rsidRPr="00BA4426" w:rsidRDefault="008D5238" w:rsidP="006669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May is sadly, our last month of school. We will have our end of the year party on May 23 and that will be our last day of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283.65pt;margin-top:374.75pt;width:259.3pt;height:16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s+uw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" filled="f" stroked="f">
                <v:textbox>
                  <w:txbxContent>
                    <w:p w:rsidR="000B6AAA" w:rsidRDefault="00BA4426" w:rsidP="00666917">
                      <w:pPr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A Look at Next Month..</w:t>
                      </w:r>
                    </w:p>
                    <w:p w:rsidR="00BA4426" w:rsidRPr="00BA4426" w:rsidRDefault="008D5238" w:rsidP="00666917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May is sadly, our last month of school. We will have our end of the year party on May 23 and that will be our last day of 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2431415</wp:posOffset>
                </wp:positionV>
                <wp:extent cx="2074545" cy="2143760"/>
                <wp:effectExtent l="1270" t="0" r="635" b="190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64E" w:rsidRPr="000B6AAA" w:rsidRDefault="008F2308" w:rsidP="00E232E7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Reminders</w:t>
                            </w:r>
                          </w:p>
                          <w:p w:rsidR="001F57E1" w:rsidRPr="00BA4426" w:rsidRDefault="00E232E7" w:rsidP="00BA44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rFonts w:ascii="DJ Basic" w:hAnsi="DJ Basic"/>
                              </w:rPr>
                            </w:pPr>
                            <w:r w:rsidRPr="00DD76F5">
                              <w:rPr>
                                <w:rFonts w:ascii="DJ Basic" w:hAnsi="DJ Basic"/>
                              </w:rPr>
                              <w:t xml:space="preserve">Remember to return the daily folder &amp; sign the </w:t>
                            </w:r>
                            <w:r w:rsidR="00DD76F5" w:rsidRPr="00DD76F5">
                              <w:rPr>
                                <w:rFonts w:ascii="DJ Basic" w:hAnsi="DJ Basic"/>
                              </w:rPr>
                              <w:t xml:space="preserve">monthly </w:t>
                            </w:r>
                            <w:r w:rsidRPr="00DD76F5">
                              <w:rPr>
                                <w:rFonts w:ascii="DJ Basic" w:hAnsi="DJ Basic"/>
                              </w:rPr>
                              <w:t xml:space="preserve">behavior </w:t>
                            </w:r>
                            <w:r w:rsidR="00DD76F5" w:rsidRPr="00DD76F5">
                              <w:rPr>
                                <w:rFonts w:ascii="DJ Basic" w:hAnsi="DJ Basic"/>
                              </w:rPr>
                              <w:t>calendar</w:t>
                            </w:r>
                            <w:r w:rsidRPr="00DD76F5">
                              <w:rPr>
                                <w:rFonts w:ascii="DJ Basic" w:hAnsi="DJ Basic"/>
                              </w:rPr>
                              <w:t xml:space="preserve">. </w:t>
                            </w:r>
                          </w:p>
                          <w:p w:rsidR="00DD76F5" w:rsidRPr="00DD76F5" w:rsidRDefault="00DD76F5" w:rsidP="00DD76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rFonts w:ascii="DJ Basic" w:hAnsi="DJ Basic"/>
                              </w:rPr>
                            </w:pPr>
                            <w:r>
                              <w:rPr>
                                <w:rFonts w:ascii="DJ Basic" w:hAnsi="DJ Basic"/>
                              </w:rPr>
                              <w:t>Students can check out one book from the library each visit.</w:t>
                            </w:r>
                            <w:r w:rsidR="00BA4426">
                              <w:rPr>
                                <w:rFonts w:ascii="DJ Basic" w:hAnsi="DJ Basic"/>
                              </w:rPr>
                              <w:t xml:space="preserve"> We visit on Thursdays.</w:t>
                            </w:r>
                          </w:p>
                          <w:p w:rsidR="001F57E1" w:rsidRDefault="001F57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79.6pt;margin-top:191.45pt;width:163.35pt;height:16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xbvA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" filled="f" stroked="f">
                <v:textbox>
                  <w:txbxContent>
                    <w:p w:rsidR="0053764E" w:rsidRPr="000B6AAA" w:rsidRDefault="008F2308" w:rsidP="00E232E7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Reminders</w:t>
                      </w:r>
                    </w:p>
                    <w:p w:rsidR="001F57E1" w:rsidRPr="00BA4426" w:rsidRDefault="00E232E7" w:rsidP="00BA44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rFonts w:ascii="DJ Basic" w:hAnsi="DJ Basic"/>
                        </w:rPr>
                      </w:pPr>
                      <w:r w:rsidRPr="00DD76F5">
                        <w:rPr>
                          <w:rFonts w:ascii="DJ Basic" w:hAnsi="DJ Basic"/>
                        </w:rPr>
                        <w:t xml:space="preserve">Remember to return the daily folder &amp; sign the </w:t>
                      </w:r>
                      <w:r w:rsidR="00DD76F5" w:rsidRPr="00DD76F5">
                        <w:rPr>
                          <w:rFonts w:ascii="DJ Basic" w:hAnsi="DJ Basic"/>
                        </w:rPr>
                        <w:t xml:space="preserve">monthly </w:t>
                      </w:r>
                      <w:r w:rsidRPr="00DD76F5">
                        <w:rPr>
                          <w:rFonts w:ascii="DJ Basic" w:hAnsi="DJ Basic"/>
                        </w:rPr>
                        <w:t xml:space="preserve">behavior </w:t>
                      </w:r>
                      <w:r w:rsidR="00DD76F5" w:rsidRPr="00DD76F5">
                        <w:rPr>
                          <w:rFonts w:ascii="DJ Basic" w:hAnsi="DJ Basic"/>
                        </w:rPr>
                        <w:t>calendar</w:t>
                      </w:r>
                      <w:r w:rsidRPr="00DD76F5">
                        <w:rPr>
                          <w:rFonts w:ascii="DJ Basic" w:hAnsi="DJ Basic"/>
                        </w:rPr>
                        <w:t xml:space="preserve">. </w:t>
                      </w:r>
                    </w:p>
                    <w:p w:rsidR="00DD76F5" w:rsidRPr="00DD76F5" w:rsidRDefault="00DD76F5" w:rsidP="00DD76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rFonts w:ascii="DJ Basic" w:hAnsi="DJ Basic"/>
                        </w:rPr>
                      </w:pPr>
                      <w:r>
                        <w:rPr>
                          <w:rFonts w:ascii="DJ Basic" w:hAnsi="DJ Basic"/>
                        </w:rPr>
                        <w:t>Students can check out one book from the library each visit.</w:t>
                      </w:r>
                      <w:r w:rsidR="00BA4426">
                        <w:rPr>
                          <w:rFonts w:ascii="DJ Basic" w:hAnsi="DJ Basic"/>
                        </w:rPr>
                        <w:t xml:space="preserve"> We visit on Thursdays.</w:t>
                      </w:r>
                    </w:p>
                    <w:p w:rsidR="001F57E1" w:rsidRDefault="001F57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4850765</wp:posOffset>
                </wp:positionV>
                <wp:extent cx="3339465" cy="2052320"/>
                <wp:effectExtent l="635" t="0" r="3175" b="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E94" w:rsidRDefault="008D5238" w:rsidP="000B6AAA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</w:rPr>
                              <w:t>Students of the Month</w:t>
                            </w:r>
                          </w:p>
                          <w:p w:rsidR="000B6AAA" w:rsidRDefault="008D5238" w:rsidP="000B6AAA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</w:rPr>
                              <w:t>Caroline</w:t>
                            </w:r>
                          </w:p>
                          <w:p w:rsidR="008D5238" w:rsidRDefault="008D5238" w:rsidP="000B6AAA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</w:rPr>
                              <w:t>Elijah</w:t>
                            </w:r>
                          </w:p>
                          <w:p w:rsidR="008D5238" w:rsidRPr="000B6AAA" w:rsidRDefault="008D5238" w:rsidP="000B6AAA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</w:rPr>
                              <w:t>Dela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-5.2pt;margin-top:381.95pt;width:262.95pt;height:16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" filled="f" fillcolor="white [3212]" stroked="f">
                <v:textbox>
                  <w:txbxContent>
                    <w:p w:rsidR="00186E94" w:rsidRDefault="008D5238" w:rsidP="000B6AAA">
                      <w:pPr>
                        <w:jc w:val="center"/>
                        <w:rPr>
                          <w:rFonts w:ascii="DJ SimpleScript" w:hAnsi="DJ SimpleScrip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40"/>
                          <w:szCs w:val="40"/>
                        </w:rPr>
                        <w:t>Students of the Month</w:t>
                      </w:r>
                    </w:p>
                    <w:p w:rsidR="000B6AAA" w:rsidRDefault="008D5238" w:rsidP="000B6AAA">
                      <w:pPr>
                        <w:jc w:val="center"/>
                        <w:rPr>
                          <w:rFonts w:ascii="DJ SimpleScript" w:hAnsi="DJ SimpleScrip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40"/>
                          <w:szCs w:val="40"/>
                        </w:rPr>
                        <w:t>Caroline</w:t>
                      </w:r>
                    </w:p>
                    <w:p w:rsidR="008D5238" w:rsidRDefault="008D5238" w:rsidP="000B6AAA">
                      <w:pPr>
                        <w:jc w:val="center"/>
                        <w:rPr>
                          <w:rFonts w:ascii="DJ SimpleScript" w:hAnsi="DJ SimpleScrip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40"/>
                          <w:szCs w:val="40"/>
                        </w:rPr>
                        <w:t>Elijah</w:t>
                      </w:r>
                    </w:p>
                    <w:p w:rsidR="008D5238" w:rsidRPr="000B6AAA" w:rsidRDefault="008D5238" w:rsidP="000B6AAA">
                      <w:pPr>
                        <w:jc w:val="center"/>
                        <w:rPr>
                          <w:rFonts w:ascii="DJ SimpleScript" w:hAnsi="DJ SimpleScrip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40"/>
                          <w:szCs w:val="40"/>
                        </w:rPr>
                        <w:t>Delaney</w:t>
                      </w:r>
                    </w:p>
                  </w:txbxContent>
                </v:textbox>
              </v:shape>
            </w:pict>
          </mc:Fallback>
        </mc:AlternateContent>
      </w:r>
      <w:r w:rsidR="00E44374">
        <w:rPr>
          <w:noProof/>
        </w:rPr>
        <w:drawing>
          <wp:anchor distT="0" distB="0" distL="114300" distR="114300" simplePos="0" relativeHeight="251657216" behindDoc="1" locked="0" layoutInCell="1" allowOverlap="1" wp14:anchorId="47E2D1D0" wp14:editId="6397F998">
            <wp:simplePos x="0" y="0"/>
            <wp:positionH relativeFrom="column">
              <wp:posOffset>243205</wp:posOffset>
            </wp:positionH>
            <wp:positionV relativeFrom="paragraph">
              <wp:posOffset>528574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2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374">
        <w:rPr>
          <w:noProof/>
        </w:rPr>
        <w:drawing>
          <wp:anchor distT="0" distB="0" distL="114300" distR="114300" simplePos="0" relativeHeight="251660288" behindDoc="1" locked="0" layoutInCell="1" allowOverlap="1" wp14:anchorId="584F1EAC" wp14:editId="6E58A03F">
            <wp:simplePos x="0" y="0"/>
            <wp:positionH relativeFrom="column">
              <wp:posOffset>2433955</wp:posOffset>
            </wp:positionH>
            <wp:positionV relativeFrom="paragraph">
              <wp:posOffset>529463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3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4759325</wp:posOffset>
                </wp:positionV>
                <wp:extent cx="3339465" cy="2143760"/>
                <wp:effectExtent l="19685" t="20320" r="22225" b="1714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-5.2pt;margin-top:374.75pt;width:262.95pt;height:16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" filled="f" strokeweight="2pt">
                <v:stroke dashstyle="long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4759325</wp:posOffset>
                </wp:positionV>
                <wp:extent cx="3339465" cy="2143760"/>
                <wp:effectExtent l="12700" t="20320" r="19685" b="1714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280pt;margin-top:374.75pt;width:262.95pt;height:16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" filled="f" strokeweight="2pt">
                <v:stroke dashstyle="long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2431415</wp:posOffset>
                </wp:positionV>
                <wp:extent cx="2297430" cy="2143760"/>
                <wp:effectExtent l="13335" t="16510" r="13335" b="2095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370.05pt;margin-top:191.45pt;width:180.9pt;height:16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" filled="f" strokeweight="2pt">
                <v:stroke dashstyle="long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2431415</wp:posOffset>
                </wp:positionV>
                <wp:extent cx="2297430" cy="2143760"/>
                <wp:effectExtent l="13335" t="16510" r="13335" b="2095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178.05pt;margin-top:191.45pt;width:180.9pt;height:16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" filled="f" strokeweight="2pt">
                <v:stroke dashstyle="long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2431415</wp:posOffset>
                </wp:positionV>
                <wp:extent cx="2074545" cy="202628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02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64E" w:rsidRDefault="008F2308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Sight Words</w:t>
                            </w:r>
                            <w:r w:rsidR="000B6AAA"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             (for next week)</w:t>
                            </w:r>
                          </w:p>
                          <w:p w:rsidR="000B6AAA" w:rsidRDefault="00BA4426" w:rsidP="000B6AAA">
                            <w:pPr>
                              <w:spacing w:line="240" w:lineRule="auto"/>
                              <w:jc w:val="center"/>
                              <w:rPr>
                                <w:rFonts w:ascii="AbcPrint" w:hAnsi="AbcPrint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bcPrint" w:hAnsi="AbcPrint"/>
                                <w:b/>
                                <w:sz w:val="48"/>
                                <w:szCs w:val="48"/>
                              </w:rPr>
                              <w:t>Long e</w:t>
                            </w:r>
                          </w:p>
                          <w:p w:rsidR="000B6AAA" w:rsidRDefault="000B6AAA" w:rsidP="000B6AAA">
                            <w:pPr>
                              <w:spacing w:line="240" w:lineRule="auto"/>
                              <w:jc w:val="center"/>
                              <w:rPr>
                                <w:rFonts w:ascii="AbcPrint" w:hAnsi="AbcPrin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0B6AAA" w:rsidRPr="000B6AAA" w:rsidRDefault="000B6AAA" w:rsidP="009D7326">
                            <w:pPr>
                              <w:jc w:val="center"/>
                              <w:rPr>
                                <w:rFonts w:ascii="AbcPrint" w:hAnsi="AbcPrin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0B6AAA" w:rsidRPr="00666917" w:rsidRDefault="000B6AAA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88.65pt;margin-top:191.45pt;width:163.35pt;height:15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S3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" filled="f" stroked="f">
                <v:textbox>
                  <w:txbxContent>
                    <w:p w:rsidR="0053764E" w:rsidRDefault="008F2308" w:rsidP="009D7326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Sight Words</w:t>
                      </w:r>
                      <w:r w:rsidR="000B6AAA"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             (for next week)</w:t>
                      </w:r>
                    </w:p>
                    <w:p w:rsidR="000B6AAA" w:rsidRDefault="00BA4426" w:rsidP="000B6AAA">
                      <w:pPr>
                        <w:spacing w:line="240" w:lineRule="auto"/>
                        <w:jc w:val="center"/>
                        <w:rPr>
                          <w:rFonts w:ascii="AbcPrint" w:hAnsi="AbcPrint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bcPrint" w:hAnsi="AbcPrint"/>
                          <w:b/>
                          <w:sz w:val="48"/>
                          <w:szCs w:val="48"/>
                        </w:rPr>
                        <w:t>Long e</w:t>
                      </w:r>
                    </w:p>
                    <w:p w:rsidR="000B6AAA" w:rsidRDefault="000B6AAA" w:rsidP="000B6AAA">
                      <w:pPr>
                        <w:spacing w:line="240" w:lineRule="auto"/>
                        <w:jc w:val="center"/>
                        <w:rPr>
                          <w:rFonts w:ascii="AbcPrint" w:hAnsi="AbcPrint"/>
                          <w:b/>
                          <w:sz w:val="48"/>
                          <w:szCs w:val="48"/>
                        </w:rPr>
                      </w:pPr>
                    </w:p>
                    <w:p w:rsidR="000B6AAA" w:rsidRPr="000B6AAA" w:rsidRDefault="000B6AAA" w:rsidP="009D7326">
                      <w:pPr>
                        <w:jc w:val="center"/>
                        <w:rPr>
                          <w:rFonts w:ascii="AbcPrint" w:hAnsi="AbcPrint"/>
                          <w:b/>
                          <w:sz w:val="48"/>
                          <w:szCs w:val="48"/>
                        </w:rPr>
                      </w:pPr>
                    </w:p>
                    <w:p w:rsidR="000B6AAA" w:rsidRPr="00666917" w:rsidRDefault="000B6AAA" w:rsidP="009D7326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FiddleStick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Doodler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Squar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Simple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3106B"/>
    <w:multiLevelType w:val="hybridMultilevel"/>
    <w:tmpl w:val="FEF4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02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2594"/>
    <w:rsid w:val="00032AE3"/>
    <w:rsid w:val="00032B0E"/>
    <w:rsid w:val="000370F8"/>
    <w:rsid w:val="000403BE"/>
    <w:rsid w:val="00045744"/>
    <w:rsid w:val="000507D8"/>
    <w:rsid w:val="000517C3"/>
    <w:rsid w:val="0005334A"/>
    <w:rsid w:val="00056DAE"/>
    <w:rsid w:val="00062797"/>
    <w:rsid w:val="00065EF1"/>
    <w:rsid w:val="000725D1"/>
    <w:rsid w:val="0007308E"/>
    <w:rsid w:val="00077198"/>
    <w:rsid w:val="00077C34"/>
    <w:rsid w:val="00077D84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E94"/>
    <w:rsid w:val="001929FA"/>
    <w:rsid w:val="00193258"/>
    <w:rsid w:val="00194D3C"/>
    <w:rsid w:val="001950C4"/>
    <w:rsid w:val="00196C7C"/>
    <w:rsid w:val="00196F24"/>
    <w:rsid w:val="001A2029"/>
    <w:rsid w:val="001A2AF4"/>
    <w:rsid w:val="001A364A"/>
    <w:rsid w:val="001A3E79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F051A"/>
    <w:rsid w:val="001F180A"/>
    <w:rsid w:val="001F57E1"/>
    <w:rsid w:val="001F6E34"/>
    <w:rsid w:val="001F7B21"/>
    <w:rsid w:val="00200BA5"/>
    <w:rsid w:val="002015E2"/>
    <w:rsid w:val="0020216F"/>
    <w:rsid w:val="002042AB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99C"/>
    <w:rsid w:val="002347DD"/>
    <w:rsid w:val="00237273"/>
    <w:rsid w:val="002552B1"/>
    <w:rsid w:val="00255D9E"/>
    <w:rsid w:val="00255E06"/>
    <w:rsid w:val="0025645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44E"/>
    <w:rsid w:val="002D39CE"/>
    <w:rsid w:val="002D3E64"/>
    <w:rsid w:val="002D5D03"/>
    <w:rsid w:val="002D66E7"/>
    <w:rsid w:val="002D67D3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C1A81"/>
    <w:rsid w:val="003D0128"/>
    <w:rsid w:val="003D10D2"/>
    <w:rsid w:val="003D1937"/>
    <w:rsid w:val="003D36DD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5D1D"/>
    <w:rsid w:val="0054786F"/>
    <w:rsid w:val="0055181A"/>
    <w:rsid w:val="00554AFE"/>
    <w:rsid w:val="00555C0B"/>
    <w:rsid w:val="00556554"/>
    <w:rsid w:val="005566BB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9D8"/>
    <w:rsid w:val="006F2DC3"/>
    <w:rsid w:val="006F44EB"/>
    <w:rsid w:val="006F4A60"/>
    <w:rsid w:val="006F4CEE"/>
    <w:rsid w:val="006F5CEB"/>
    <w:rsid w:val="006F68EA"/>
    <w:rsid w:val="00700CFB"/>
    <w:rsid w:val="00703512"/>
    <w:rsid w:val="00704843"/>
    <w:rsid w:val="00704D1B"/>
    <w:rsid w:val="0070507E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6496"/>
    <w:rsid w:val="00847C79"/>
    <w:rsid w:val="00851F35"/>
    <w:rsid w:val="00852A3F"/>
    <w:rsid w:val="00853AA4"/>
    <w:rsid w:val="008549AE"/>
    <w:rsid w:val="00854B23"/>
    <w:rsid w:val="00856A15"/>
    <w:rsid w:val="00857875"/>
    <w:rsid w:val="008615FA"/>
    <w:rsid w:val="00866B2B"/>
    <w:rsid w:val="0087079D"/>
    <w:rsid w:val="00874C5A"/>
    <w:rsid w:val="00875D93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238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7138"/>
    <w:rsid w:val="00942B35"/>
    <w:rsid w:val="009441D2"/>
    <w:rsid w:val="00946517"/>
    <w:rsid w:val="00947AE0"/>
    <w:rsid w:val="00947D38"/>
    <w:rsid w:val="00950C63"/>
    <w:rsid w:val="0095120A"/>
    <w:rsid w:val="00956E36"/>
    <w:rsid w:val="009573F7"/>
    <w:rsid w:val="00961F8C"/>
    <w:rsid w:val="00962E9B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3AFC"/>
    <w:rsid w:val="00A7542F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4000F"/>
    <w:rsid w:val="00B40A13"/>
    <w:rsid w:val="00B41730"/>
    <w:rsid w:val="00B426FB"/>
    <w:rsid w:val="00B5296E"/>
    <w:rsid w:val="00B52E55"/>
    <w:rsid w:val="00B53D9F"/>
    <w:rsid w:val="00B54328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4426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F54"/>
    <w:rsid w:val="00CC364C"/>
    <w:rsid w:val="00CC6CC3"/>
    <w:rsid w:val="00CC741D"/>
    <w:rsid w:val="00CD131A"/>
    <w:rsid w:val="00CD5100"/>
    <w:rsid w:val="00CD5B0F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1C09"/>
    <w:rsid w:val="00F81EFE"/>
    <w:rsid w:val="00F852A8"/>
    <w:rsid w:val="00F85A78"/>
    <w:rsid w:val="00F85C76"/>
    <w:rsid w:val="00F90385"/>
    <w:rsid w:val="00F91401"/>
    <w:rsid w:val="00F922B3"/>
    <w:rsid w:val="00F95835"/>
    <w:rsid w:val="00F961A3"/>
    <w:rsid w:val="00F96AC6"/>
    <w:rsid w:val="00FA00C4"/>
    <w:rsid w:val="00FA05C3"/>
    <w:rsid w:val="00FA48CD"/>
    <w:rsid w:val="00FA5483"/>
    <w:rsid w:val="00FA6C50"/>
    <w:rsid w:val="00FA70DA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61648F-7617-47CC-8423-34712AEF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arissa Emily</cp:lastModifiedBy>
  <cp:revision>2</cp:revision>
  <cp:lastPrinted>2012-08-25T18:47:00Z</cp:lastPrinted>
  <dcterms:created xsi:type="dcterms:W3CDTF">2014-04-21T00:20:00Z</dcterms:created>
  <dcterms:modified xsi:type="dcterms:W3CDTF">2014-04-21T00:20:00Z</dcterms:modified>
</cp:coreProperties>
</file>